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252EBA28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ПЛАН РАБОТЫ</w:t>
      </w:r>
    </w:p>
    <w:p w14:paraId="13F981BB" w14:textId="62B40248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</w:rPr>
        <w:t xml:space="preserve"> на </w:t>
      </w:r>
      <w:r w:rsidR="00E33656">
        <w:rPr>
          <w:rFonts w:ascii="Times New Roman" w:eastAsia="Times New Roman" w:hAnsi="Times New Roman" w:cs="Times New Roman"/>
          <w:b/>
          <w:sz w:val="24"/>
          <w:szCs w:val="20"/>
        </w:rPr>
        <w:t>декабр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845249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4961"/>
        <w:gridCol w:w="1985"/>
        <w:gridCol w:w="2268"/>
      </w:tblGrid>
      <w:tr w:rsidR="006E4C92" w:rsidRPr="000E6C49" w14:paraId="58BBCC27" w14:textId="77777777" w:rsidTr="006E4C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6E4C92" w:rsidRPr="000E6C49" w:rsidRDefault="006E4C92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 </w:t>
            </w:r>
          </w:p>
          <w:p w14:paraId="749DB26D" w14:textId="77777777" w:rsidR="006E4C92" w:rsidRPr="000E6C49" w:rsidRDefault="006E4C92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6E4C92" w:rsidRPr="000E6C49" w:rsidRDefault="006E4C92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6E4C92" w:rsidRPr="000E6C49" w:rsidRDefault="006E4C92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6E4C92" w:rsidRPr="000E6C49" w:rsidRDefault="006E4C92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 </w:t>
            </w:r>
          </w:p>
          <w:p w14:paraId="08D7C603" w14:textId="77777777" w:rsidR="006E4C92" w:rsidRPr="000E6C49" w:rsidRDefault="006E4C92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6E4C92" w:rsidRPr="000E6C49" w:rsidRDefault="006E4C92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 </w:t>
            </w:r>
          </w:p>
        </w:tc>
      </w:tr>
      <w:tr w:rsidR="006E4C92" w:rsidRPr="000E6C49" w14:paraId="0D0461D6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6E4C92" w:rsidRPr="008E4029" w:rsidRDefault="006E4C92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6E4C92" w:rsidRPr="008E4029" w:rsidRDefault="006E4C92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6E4C92" w:rsidRPr="007754A9" w:rsidRDefault="006E4C92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6E4C92" w:rsidRPr="007754A9" w:rsidRDefault="006E4C92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6E4C92" w:rsidRPr="007754A9" w:rsidRDefault="006E4C92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C92" w:rsidRPr="001D006A" w14:paraId="497BB0D4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B7B2" w14:textId="7777777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14:paraId="3116FDDB" w14:textId="4FFDC00F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632" w14:textId="55FF4F08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DBA0" w14:textId="42A70AFE" w:rsidR="006E4C92" w:rsidRPr="001D006A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bCs/>
                <w:sz w:val="24"/>
                <w:szCs w:val="24"/>
              </w:rPr>
              <w:t>«Всемирный день борьбы со СПИДом» - а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C57" w14:textId="03BC036F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5675" w14:textId="18F3C174" w:rsidR="006E4C92" w:rsidRPr="001D006A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6E4C92" w:rsidRPr="001D006A" w14:paraId="3982EB6F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826" w14:textId="65CA73ED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DBE4" w14:textId="22CE31AD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B9C" w14:textId="33B190E0" w:rsidR="006E4C92" w:rsidRPr="001D006A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</w:t>
            </w:r>
            <w:r w:rsidRPr="0066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</w:t>
            </w: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«Есть память, которой не будет конца» - урок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B16" w14:textId="11D46764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58B" w14:textId="738CB6C1" w:rsidR="006E4C92" w:rsidRPr="001D006A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6604C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E4C92" w:rsidRPr="001D006A" w14:paraId="66FD5A05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58A" w14:textId="7777777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14:paraId="653A49C6" w14:textId="54BDE0A1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885" w14:textId="606A4ED3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5E5" w14:textId="1E28CC7B" w:rsidR="006E4C92" w:rsidRPr="001D006A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В память о неизвестном солдате» - конкурс рисунков, посвященный 77-летию со Дня Поб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924" w14:textId="549FAA27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B9F2" w14:textId="5A513F94" w:rsidR="006E4C92" w:rsidRPr="001D006A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6E4C92" w:rsidRPr="001D006A" w14:paraId="3E1EF4E8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3F7" w14:textId="04505DDE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63AE" w14:textId="3F439F06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F7C" w14:textId="2038802C" w:rsidR="006E4C92" w:rsidRPr="001D006A" w:rsidRDefault="006E4C92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D782" w14:textId="3299ED67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970" w14:textId="563564F4" w:rsidR="006E4C92" w:rsidRPr="001D006A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6E4C92" w:rsidRPr="001D006A" w14:paraId="52F279F4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E19" w14:textId="3507052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282" w14:textId="695D730C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32F" w14:textId="411370F2" w:rsidR="006E4C92" w:rsidRPr="001D006A" w:rsidRDefault="006E4C92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комания и СПИД – болезни века»- беседа.</w:t>
            </w:r>
            <w:r w:rsidRPr="0066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F9BC" w14:textId="21E0C8BC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35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7E48" w14:textId="47819F73" w:rsidR="006E4C92" w:rsidRPr="001D006A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6E4C92" w:rsidRPr="001D006A" w14:paraId="34578ACE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08A" w14:textId="7777777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  <w:p w14:paraId="3762C8C3" w14:textId="135F70E2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FDA" w14:textId="649754C6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52E" w14:textId="6F283572" w:rsidR="006E4C92" w:rsidRPr="001D006A" w:rsidRDefault="006E4C92" w:rsidP="00BF33D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«</w:t>
            </w:r>
            <w:r w:rsidRPr="001D00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нь воинской славы России» - информационно</w:t>
            </w:r>
            <w:r w:rsidRPr="001D006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познавательная беседа,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06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посвященная 77-летию со Дня Победы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0A2" w14:textId="0C4F749C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A869" w14:textId="7A00F2B2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6E4C92" w:rsidRPr="001D006A" w14:paraId="521C3E57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BA1" w14:textId="7777777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 08.12. </w:t>
            </w:r>
          </w:p>
          <w:p w14:paraId="51D91282" w14:textId="3B4163DB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BC6" w14:textId="4D4FC29A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68A" w14:textId="5D6FBE33" w:rsidR="006E4C92" w:rsidRPr="001D006A" w:rsidRDefault="006E4C92" w:rsidP="00BF33DC">
            <w:pPr>
              <w:pStyle w:val="msonormalcxspmiddle"/>
              <w:spacing w:before="0" w:beforeAutospacing="0" w:after="0" w:afterAutospacing="0"/>
              <w:contextualSpacing/>
            </w:pPr>
            <w:r w:rsidRPr="001D006A">
              <w:rPr>
                <w:b/>
              </w:rPr>
              <w:t>«</w:t>
            </w:r>
            <w:r w:rsidRPr="001D006A">
              <w:rPr>
                <w:bCs/>
              </w:rPr>
              <w:t>Откроем сердце для добра!» - игровая программа, посвящённая Международному дню инвалидов</w:t>
            </w:r>
            <w:r w:rsidRPr="001D006A">
              <w:t xml:space="preserve">.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B08" w14:textId="5F39415D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602" w14:textId="116B8004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6E4C92" w:rsidRPr="001D006A" w14:paraId="6720FEC1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B0A" w14:textId="7777777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  <w:p w14:paraId="5CEE4EF7" w14:textId="56A0AA0A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D16" w14:textId="243E547A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238" w14:textId="29C617DE" w:rsidR="006E4C92" w:rsidRPr="001D006A" w:rsidRDefault="006E4C92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Год культурного наследия народов России. </w:t>
            </w:r>
          </w:p>
          <w:p w14:paraId="7D2C4948" w14:textId="2306AD52" w:rsidR="006E4C92" w:rsidRPr="001D006A" w:rsidRDefault="006E4C92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954E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Разноцветный мир» - выставка</w:t>
            </w:r>
            <w:r w:rsidRPr="001D006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рисунков детей с ОВ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C9F" w14:textId="328D6B92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BEA" w14:textId="7777777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  <w:p w14:paraId="6D621733" w14:textId="21AD3B95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92" w:rsidRPr="001D006A" w14:paraId="69A068A9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7EF" w14:textId="23DEDBC9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09.12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5D2" w14:textId="6423FD2D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365" w14:textId="37A26924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006A">
              <w:rPr>
                <w:rFonts w:ascii="Times New Roman" w:hAnsi="Times New Roman" w:cs="Times New Roman"/>
                <w:bCs/>
                <w:sz w:val="24"/>
                <w:szCs w:val="24"/>
              </w:rPr>
              <w:t>«Люди особой заботы» - посещение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 на дому.</w:t>
            </w:r>
            <w:r w:rsidRPr="001D00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55D3" w14:textId="76649142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21BF" w14:textId="75737E44" w:rsidR="006E4C92" w:rsidRPr="001D006A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6E4C92" w:rsidRPr="001D006A" w14:paraId="057784D4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693" w14:textId="29FB0D3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17F" w14:textId="1F36ADD5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289" w14:textId="22AE7EF9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</w:t>
            </w:r>
            <w:r w:rsidRPr="0066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</w:t>
            </w: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«Герои моего Отечества» - час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3F6" w14:textId="0C4460D2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F35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A750" w14:textId="36431103" w:rsidR="006E4C92" w:rsidRPr="001D006A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6604C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E4C92" w:rsidRPr="001D006A" w14:paraId="7FDA558C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EB8" w14:textId="7777777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  <w:p w14:paraId="295068EF" w14:textId="54FC625E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713E" w14:textId="5CBDF615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7E4" w14:textId="71568411" w:rsidR="006E4C92" w:rsidRPr="001D006A" w:rsidRDefault="006E4C92" w:rsidP="00BF33DC">
            <w:pPr>
              <w:pStyle w:val="a9"/>
              <w:shd w:val="clear" w:color="auto" w:fill="FFFFFF"/>
              <w:spacing w:before="0" w:beforeAutospacing="0" w:after="0" w:afterAutospacing="0"/>
            </w:pPr>
            <w:r w:rsidRPr="001D006A">
              <w:rPr>
                <w:bCs/>
              </w:rPr>
              <w:t>«Первая ракетка»</w:t>
            </w:r>
            <w:r w:rsidRPr="001D006A">
              <w:rPr>
                <w:b/>
              </w:rPr>
              <w:t xml:space="preserve"> - </w:t>
            </w:r>
            <w:r w:rsidRPr="001D006A">
              <w:t>теннисный турнир среди молодеж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3A6D" w14:textId="0B258D49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511" w14:textId="6ABFE3DF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6E4C92" w:rsidRPr="001D006A" w14:paraId="6E0FC8B0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70B" w14:textId="381221C5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10.12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8F86" w14:textId="25E103B4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8F1" w14:textId="2AA664A6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bCs/>
                <w:sz w:val="24"/>
                <w:szCs w:val="24"/>
              </w:rPr>
              <w:t>«Твори добро» - а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768" w14:textId="3AA9EA2F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2329" w14:textId="5E95D4E0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6E4C92" w:rsidRPr="001D006A" w14:paraId="2D157505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3AA" w14:textId="34DF2275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B4" w14:textId="78901622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574" w14:textId="5CDDED89" w:rsidR="006E4C92" w:rsidRPr="00954E83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грушки своими руками» - мастер-класс в рамках Десятилетия детст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27E" w14:textId="2389DD8D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A42F" w14:textId="351480AC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6E4C92" w:rsidRPr="001D006A" w14:paraId="2F2D4DD4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3E7" w14:textId="0FF28119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85A" w14:textId="35AB103A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30D2" w14:textId="0B66EF57" w:rsidR="006E4C92" w:rsidRPr="00954E83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нь Конституции РФ» </w:t>
            </w:r>
            <w:r w:rsidRPr="00954E83">
              <w:rPr>
                <w:bCs/>
                <w:sz w:val="24"/>
                <w:szCs w:val="24"/>
              </w:rPr>
              <w:t xml:space="preserve">- </w:t>
            </w:r>
            <w:r w:rsidRPr="00954E8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FE2" w14:textId="7B0520D8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8C4" w14:textId="654F5912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6E4C92" w:rsidRPr="001D006A" w14:paraId="1959F379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4FA0" w14:textId="3A1DCB22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79A" w14:textId="5B6D16FC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6C5" w14:textId="0317977E" w:rsidR="006E4C92" w:rsidRPr="00954E83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9368" w14:textId="3B1B7D5D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D54" w14:textId="28A5224B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6E4C92" w:rsidRPr="001D006A" w14:paraId="374942CB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5578" w14:textId="3B54F79D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B09" w14:textId="45AC1821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0E6E" w14:textId="5EB79C19" w:rsidR="006E4C92" w:rsidRPr="00954E83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CC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итуция - основной закон государ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04CC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ный час ко Дню Конституции РФ</w:t>
            </w:r>
            <w:r w:rsidRPr="0066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CF5" w14:textId="3CEA2137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AB87" w14:textId="7D091CE9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6604C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E4C92" w:rsidRPr="001D006A" w14:paraId="55A229CE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F86C" w14:textId="7777777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13.12. </w:t>
            </w:r>
          </w:p>
          <w:p w14:paraId="6709F1D1" w14:textId="0D31333F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C5D" w14:textId="658FAFC2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B719" w14:textId="75D41B53" w:rsidR="006E4C92" w:rsidRPr="001D006A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3">
              <w:rPr>
                <w:rFonts w:ascii="Times New Roman" w:hAnsi="Times New Roman" w:cs="Times New Roman"/>
                <w:bCs/>
                <w:sz w:val="24"/>
                <w:szCs w:val="24"/>
              </w:rPr>
              <w:t>«Роль силы воли, при отказе от употребления ПАВ»</w:t>
            </w:r>
            <w:r w:rsidRPr="00954E83">
              <w:rPr>
                <w:bCs/>
                <w:sz w:val="24"/>
                <w:szCs w:val="24"/>
              </w:rPr>
              <w:t xml:space="preserve"> - </w:t>
            </w:r>
            <w:r w:rsidRPr="00954E83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по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немедицинского потребления несовершеннолетними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D1B" w14:textId="0EC9E845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DA96" w14:textId="7777777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37731966" w14:textId="4D64362A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92" w:rsidRPr="001D006A" w14:paraId="1D612891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39D" w14:textId="7777777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14.12. </w:t>
            </w:r>
          </w:p>
          <w:p w14:paraId="78D07091" w14:textId="65293623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0A5" w14:textId="7C00426E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6173" w14:textId="790EC7A2" w:rsidR="006E4C92" w:rsidRPr="001D006A" w:rsidRDefault="006E4C92" w:rsidP="00BF33DC">
            <w:pPr>
              <w:pStyle w:val="af"/>
              <w:jc w:val="left"/>
              <w:rPr>
                <w:sz w:val="24"/>
                <w:szCs w:val="24"/>
              </w:rPr>
            </w:pPr>
            <w:r w:rsidRPr="001D006A">
              <w:rPr>
                <w:sz w:val="24"/>
                <w:szCs w:val="24"/>
              </w:rPr>
              <w:t>Проведение инструктажей по ПДД в связи с уходом на зимние, канику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6E31" w14:textId="72E064D2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5F12" w14:textId="7777777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  <w:p w14:paraId="1080198E" w14:textId="520D5B2E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92" w:rsidRPr="001D006A" w14:paraId="7A2274AE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5C0" w14:textId="7777777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14:paraId="315F78F2" w14:textId="440EC498" w:rsidR="006E4C92" w:rsidRPr="001D006A" w:rsidRDefault="006E4C92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53B" w14:textId="546A201D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5FB2" w14:textId="0F6D9251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3">
              <w:rPr>
                <w:rFonts w:ascii="Times New Roman" w:hAnsi="Times New Roman" w:cs="Times New Roman"/>
                <w:bCs/>
                <w:sz w:val="24"/>
                <w:szCs w:val="24"/>
              </w:rPr>
              <w:t>«Письмо солдату». - патриотическая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 акция в поддержку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D92C" w14:textId="2588D09D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EF3" w14:textId="618C0051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6E4C92" w:rsidRPr="001D006A" w14:paraId="2D8E91DF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9F3" w14:textId="19B3094C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675" w14:textId="0C1EFFDB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E8E" w14:textId="04786980" w:rsidR="006E4C92" w:rsidRPr="00954E83" w:rsidRDefault="006E4C92" w:rsidP="00BF33DC">
            <w:pPr>
              <w:pStyle w:val="a9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</w:rPr>
            </w:pPr>
            <w:r w:rsidRPr="00954E83">
              <w:rPr>
                <w:bCs/>
                <w:bdr w:val="none" w:sz="0" w:space="0" w:color="auto" w:frame="1"/>
              </w:rPr>
              <w:t>«Игрушка на елку» - творческая мастерск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BF8" w14:textId="0CB7E87C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9D47" w14:textId="52F507E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6E4C92" w:rsidRPr="001D006A" w14:paraId="1D0989A9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AFD" w14:textId="7777777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  <w:p w14:paraId="3960B528" w14:textId="20B137E8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DB7" w14:textId="0A80D95A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5BAF" w14:textId="49BA7CB9" w:rsidR="006E4C92" w:rsidRPr="00954E83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83">
              <w:rPr>
                <w:rFonts w:ascii="Times New Roman" w:hAnsi="Times New Roman" w:cs="Times New Roman"/>
                <w:bCs/>
                <w:sz w:val="24"/>
                <w:szCs w:val="24"/>
              </w:rPr>
              <w:t>«Все о спорте» - викторина по профилактике здорового образа жи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1920" w14:textId="065EA189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E38" w14:textId="1D3D1903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6E4C92" w:rsidRPr="001D006A" w14:paraId="34E39C77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61F" w14:textId="60E4B0AF" w:rsidR="006E4C92" w:rsidRPr="001D006A" w:rsidRDefault="006E4C92" w:rsidP="00BF33D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C723" w14:textId="7978B18A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8EDD" w14:textId="5A061867" w:rsidR="006E4C92" w:rsidRPr="00954E83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CC">
              <w:rPr>
                <w:rStyle w:val="a8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«Из глубины души идущие слова» -   поэтический час по творчеству </w:t>
            </w:r>
            <w:proofErr w:type="spellStart"/>
            <w:r w:rsidRPr="006604CC">
              <w:rPr>
                <w:rStyle w:val="a8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Майнашева</w:t>
            </w:r>
            <w:proofErr w:type="spellEnd"/>
            <w:r>
              <w:rPr>
                <w:rStyle w:val="a8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604CC">
              <w:rPr>
                <w:rStyle w:val="a8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В.Г.</w:t>
            </w:r>
            <w:r w:rsidRPr="0066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595" w14:textId="7EC80D80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820A" w14:textId="5BBAEF1E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6E4C92" w:rsidRPr="001D006A" w14:paraId="6F39174F" w14:textId="77777777" w:rsidTr="006E4C92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50D3" w14:textId="08019795" w:rsidR="006E4C92" w:rsidRPr="006604CC" w:rsidRDefault="006E4C92" w:rsidP="00BF33D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E60" w14:textId="1BA76554" w:rsidR="006E4C92" w:rsidRPr="006604CC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75AF" w14:textId="7FE70541" w:rsidR="006E4C92" w:rsidRPr="006604CC" w:rsidRDefault="006E4C92" w:rsidP="00BF33DC">
            <w:pPr>
              <w:spacing w:after="0" w:line="240" w:lineRule="auto"/>
              <w:rPr>
                <w:rStyle w:val="a8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5E0" w14:textId="5CC1823A" w:rsidR="006E4C92" w:rsidRPr="006604CC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D145" w14:textId="06ADCF67" w:rsidR="006E4C92" w:rsidRPr="006604CC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6E4C92" w:rsidRPr="001D006A" w14:paraId="5D87D6EA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ED3" w14:textId="6D9DBDA9" w:rsidR="006E4C92" w:rsidRPr="006604CC" w:rsidRDefault="006E4C92" w:rsidP="00BF33D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E9BA" w14:textId="5781F39B" w:rsidR="006E4C92" w:rsidRPr="006604CC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60C" w14:textId="2F6B5AD9" w:rsidR="006E4C92" w:rsidRPr="006604CC" w:rsidRDefault="006E4C92" w:rsidP="00BF33DC">
            <w:pPr>
              <w:spacing w:after="0" w:line="240" w:lineRule="auto"/>
              <w:rPr>
                <w:rStyle w:val="a8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</w:pPr>
            <w:r w:rsidRPr="006604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66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ок не загибай книжку закладкой выручай» мастер-класс.</w:t>
            </w:r>
            <w:r w:rsidRPr="0066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F68" w14:textId="448912FE" w:rsidR="006E4C92" w:rsidRPr="006604CC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279" w14:textId="59AA8425" w:rsidR="006E4C92" w:rsidRPr="006604CC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6604C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E4C92" w:rsidRPr="001D006A" w14:paraId="7BA26F73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66D3" w14:textId="7777777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  <w:p w14:paraId="586FAC72" w14:textId="2CC62E97" w:rsidR="006E4C92" w:rsidRPr="001D006A" w:rsidRDefault="006E4C92" w:rsidP="00BF33DC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C00" w14:textId="2C28FE94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2CFF" w14:textId="43E7C039" w:rsidR="006E4C92" w:rsidRPr="00954E83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83">
              <w:rPr>
                <w:rFonts w:ascii="Times New Roman" w:hAnsi="Times New Roman" w:cs="Times New Roman"/>
                <w:bCs/>
                <w:sz w:val="24"/>
                <w:szCs w:val="24"/>
              </w:rPr>
              <w:t>«Чай пить - здоровым быть» - женские посидел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E2D2" w14:textId="7767B8FE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7BD" w14:textId="7777777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419B3DE6" w14:textId="6233453F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92" w:rsidRPr="001D006A" w14:paraId="0AD7B697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A5F2" w14:textId="7777777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14:paraId="5453FDDA" w14:textId="2911EA1A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8DE" w14:textId="214173C6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C9DE" w14:textId="5929864C" w:rsidR="006E4C92" w:rsidRPr="001D006A" w:rsidRDefault="006E4C92" w:rsidP="00BF33DC">
            <w:pPr>
              <w:pStyle w:val="a9"/>
              <w:spacing w:before="0" w:beforeAutospacing="0" w:after="0" w:afterAutospacing="0"/>
              <w:textAlignment w:val="baseline"/>
              <w:rPr>
                <w:bCs/>
              </w:rPr>
            </w:pPr>
            <w:r w:rsidRPr="00954E83">
              <w:rPr>
                <w:bCs/>
                <w:bdr w:val="none" w:sz="0" w:space="0" w:color="auto" w:frame="1"/>
              </w:rPr>
              <w:t>«Какие опасности таят новогодние фейерверки»</w:t>
            </w:r>
            <w:r>
              <w:rPr>
                <w:b/>
                <w:bdr w:val="none" w:sz="0" w:space="0" w:color="auto" w:frame="1"/>
              </w:rPr>
              <w:t xml:space="preserve"> - </w:t>
            </w:r>
            <w:r>
              <w:rPr>
                <w:bdr w:val="none" w:sz="0" w:space="0" w:color="auto" w:frame="1"/>
              </w:rPr>
              <w:t>б</w:t>
            </w:r>
            <w:r w:rsidRPr="001D006A">
              <w:rPr>
                <w:bdr w:val="none" w:sz="0" w:space="0" w:color="auto" w:frame="1"/>
              </w:rPr>
              <w:t>еседа по пожарной безопасности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C7C" w14:textId="6130D943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BC9" w14:textId="1E33CAB9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6E4C92" w:rsidRPr="001D006A" w14:paraId="3228CB4A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47E" w14:textId="77777777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14:paraId="6726E5AD" w14:textId="2F4EAEC7" w:rsidR="006E4C92" w:rsidRPr="001D006A" w:rsidRDefault="006E4C92" w:rsidP="00BF33D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F8E2" w14:textId="776C235E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EA8A" w14:textId="3BDC2CAC" w:rsidR="006E4C92" w:rsidRPr="00954E83" w:rsidRDefault="006E4C92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4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ы против насилия и экстремизма?» - Беседа по профилактике терроризма, экстрем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44F" w14:textId="2A0BDC3F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9548" w14:textId="43F4E59C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6E4C92" w:rsidRPr="001D006A" w14:paraId="3488A7F5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DEE" w14:textId="28BBED4F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0D01" w14:textId="4C8BBFB9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529" w14:textId="2846F5C0" w:rsidR="006E4C92" w:rsidRPr="00954E83" w:rsidRDefault="006E4C92" w:rsidP="00BF3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«Наркомания: разговор на чистоту» - беседа   Клуб «Подросток»</w:t>
            </w:r>
            <w:r w:rsidRPr="006604C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66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2FC6" w14:textId="454E7C8C" w:rsidR="006E4C92" w:rsidRPr="001D006A" w:rsidRDefault="006E4C92" w:rsidP="00BF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655F" w14:textId="6F0CF0BB" w:rsidR="006E4C92" w:rsidRPr="001D006A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6604C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E4C92" w:rsidRPr="001D006A" w14:paraId="0D552701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4E80" w14:textId="72470020" w:rsidR="006E4C92" w:rsidRPr="006604CC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0BB" w14:textId="154BB66B" w:rsidR="006E4C92" w:rsidRPr="006604CC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612" w14:textId="14A1F313" w:rsidR="006E4C92" w:rsidRPr="006604CC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75BE" w14:textId="23F6EF54" w:rsidR="006E4C92" w:rsidRPr="006604CC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C27" w14:textId="534831AC" w:rsidR="006E4C92" w:rsidRPr="006604CC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6E4C92" w:rsidRPr="001D006A" w14:paraId="182C6F14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720" w14:textId="77777777" w:rsidR="006E4C92" w:rsidRPr="006604CC" w:rsidRDefault="006E4C92" w:rsidP="00BF33D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14:paraId="1455EDEC" w14:textId="77777777" w:rsidR="006E4C92" w:rsidRPr="006604CC" w:rsidRDefault="006E4C92" w:rsidP="00BF33DC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34A0" w14:textId="7AD430D6" w:rsidR="006E4C92" w:rsidRPr="006604CC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950" w14:textId="39627642" w:rsidR="006E4C92" w:rsidRPr="006604CC" w:rsidRDefault="006E4C92" w:rsidP="00BF3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«Шёл по свету дед Мороз» - беседа-презентация о традициях празднования Нового года в разных странах.</w:t>
            </w:r>
            <w:r w:rsidRPr="0066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0E13" w14:textId="115F86D7" w:rsidR="006E4C92" w:rsidRPr="006604CC" w:rsidRDefault="006E4C92" w:rsidP="00BF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CAD7" w14:textId="18C496D0" w:rsidR="006E4C92" w:rsidRPr="006604CC" w:rsidRDefault="006E4C92" w:rsidP="00BF33D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6604C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E4C92" w:rsidRPr="001D006A" w14:paraId="284C78FA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B2CB" w14:textId="297B00E0" w:rsidR="006E4C92" w:rsidRPr="006604CC" w:rsidRDefault="006E4C92" w:rsidP="006E4C92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9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A56" w14:textId="77777777" w:rsidR="006E4C92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D5C87" w14:textId="10B041E8" w:rsidR="006E4C92" w:rsidRPr="006E4C92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92">
              <w:rPr>
                <w:rFonts w:ascii="Times New Roman" w:hAnsi="Times New Roman" w:cs="Times New Roman"/>
                <w:sz w:val="24"/>
                <w:szCs w:val="24"/>
              </w:rPr>
              <w:t>09.30.</w:t>
            </w:r>
          </w:p>
          <w:p w14:paraId="3D338800" w14:textId="77777777" w:rsidR="006E4C92" w:rsidRPr="006E4C92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92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  <w:p w14:paraId="76FAC34D" w14:textId="7CF543A2" w:rsidR="006E4C92" w:rsidRPr="006604CC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92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9959" w14:textId="77777777" w:rsidR="006E4C92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C92">
              <w:rPr>
                <w:rFonts w:ascii="Times New Roman" w:hAnsi="Times New Roman" w:cs="Times New Roman"/>
                <w:sz w:val="24"/>
                <w:szCs w:val="24"/>
              </w:rPr>
              <w:t>Новог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4C92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5B1127" w14:textId="77777777" w:rsidR="006E4C92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ладшая группа;</w:t>
            </w:r>
          </w:p>
          <w:p w14:paraId="6C04652D" w14:textId="77777777" w:rsidR="006E4C92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яя группа;</w:t>
            </w:r>
          </w:p>
          <w:p w14:paraId="0D234B99" w14:textId="70E87473" w:rsidR="006E4C92" w:rsidRPr="006604CC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ршая групп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F258" w14:textId="2D03E736" w:rsidR="006E4C92" w:rsidRPr="006604CC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92">
              <w:rPr>
                <w:rFonts w:ascii="Times New Roman" w:hAnsi="Times New Roman" w:cs="Times New Roman"/>
                <w:sz w:val="24"/>
                <w:szCs w:val="24"/>
              </w:rPr>
              <w:t>СПДО детский сад «Ёл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169" w14:textId="77777777" w:rsidR="006E4C92" w:rsidRPr="006E4C92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C92">
              <w:rPr>
                <w:rFonts w:ascii="Times New Roman" w:hAnsi="Times New Roman" w:cs="Times New Roman"/>
                <w:sz w:val="24"/>
                <w:szCs w:val="24"/>
              </w:rPr>
              <w:t>Мурза О.А.</w:t>
            </w:r>
          </w:p>
          <w:p w14:paraId="1C0D94DD" w14:textId="77777777" w:rsidR="006E4C92" w:rsidRPr="006E4C92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92">
              <w:rPr>
                <w:rFonts w:ascii="Times New Roman" w:hAnsi="Times New Roman" w:cs="Times New Roman"/>
                <w:sz w:val="24"/>
                <w:szCs w:val="24"/>
              </w:rPr>
              <w:t>Саратовкина</w:t>
            </w:r>
            <w:proofErr w:type="spellEnd"/>
            <w:r w:rsidRPr="006E4C92">
              <w:rPr>
                <w:rFonts w:ascii="Times New Roman" w:hAnsi="Times New Roman" w:cs="Times New Roman"/>
                <w:sz w:val="24"/>
                <w:szCs w:val="24"/>
              </w:rPr>
              <w:t xml:space="preserve"> Л.Ф</w:t>
            </w:r>
          </w:p>
          <w:p w14:paraId="5014B335" w14:textId="77777777" w:rsidR="006E4C92" w:rsidRPr="006E4C92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92">
              <w:rPr>
                <w:rFonts w:ascii="Times New Roman" w:hAnsi="Times New Roman" w:cs="Times New Roman"/>
                <w:sz w:val="24"/>
                <w:szCs w:val="24"/>
              </w:rPr>
              <w:t>Екимкова</w:t>
            </w:r>
            <w:proofErr w:type="spellEnd"/>
            <w:r w:rsidRPr="006E4C92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17B8D191" w14:textId="452BD8B0" w:rsidR="006E4C92" w:rsidRPr="006604CC" w:rsidRDefault="006E4C92" w:rsidP="006E4C9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C92">
              <w:rPr>
                <w:rFonts w:ascii="Times New Roman" w:hAnsi="Times New Roman" w:cs="Times New Roman"/>
                <w:sz w:val="24"/>
                <w:szCs w:val="24"/>
              </w:rPr>
              <w:t>Саратовкина</w:t>
            </w:r>
            <w:proofErr w:type="spellEnd"/>
            <w:r w:rsidRPr="006E4C92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</w:tc>
      </w:tr>
      <w:tr w:rsidR="006E4C92" w:rsidRPr="001D006A" w14:paraId="3D94E04D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2303" w14:textId="6F1AF4B5" w:rsidR="006E4C92" w:rsidRPr="006604CC" w:rsidRDefault="006E4C92" w:rsidP="006E4C9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01C1" w14:textId="782AABFA" w:rsidR="006E4C92" w:rsidRPr="006604CC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6E2" w14:textId="18148923" w:rsidR="006E4C92" w:rsidRPr="006604CC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Style w:val="a8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«Новогодняя мозаика»- игровая программа</w:t>
            </w:r>
            <w:r>
              <w:rPr>
                <w:rStyle w:val="a8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. К</w:t>
            </w:r>
            <w:r w:rsidRPr="006604CC">
              <w:rPr>
                <w:rStyle w:val="a8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луб «Берегиня».</w:t>
            </w:r>
            <w:r w:rsidRPr="0066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59E9" w14:textId="66DDCC2B" w:rsidR="006E4C92" w:rsidRPr="006604CC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295D" w14:textId="65EE8042" w:rsidR="006E4C92" w:rsidRPr="006604CC" w:rsidRDefault="006E4C92" w:rsidP="006E4C9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6E4C92" w:rsidRPr="001D006A" w14:paraId="11C79156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BFF" w14:textId="77777777" w:rsidR="006E4C92" w:rsidRPr="001D006A" w:rsidRDefault="006E4C92" w:rsidP="006E4C9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14:paraId="439CACA3" w14:textId="016B5F88" w:rsidR="006E4C92" w:rsidRPr="001D006A" w:rsidRDefault="006E4C92" w:rsidP="006E4C9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017" w14:textId="626052C6" w:rsidR="006E4C92" w:rsidRPr="001D006A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B42" w14:textId="12311E7D" w:rsidR="006E4C92" w:rsidRPr="00954E83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83">
              <w:rPr>
                <w:rFonts w:ascii="Times New Roman" w:hAnsi="Times New Roman" w:cs="Times New Roman"/>
                <w:bCs/>
                <w:sz w:val="24"/>
                <w:szCs w:val="24"/>
              </w:rPr>
              <w:t>«Новый год к нам идет, чудеса свои несет» - новогодний утренни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1D7" w14:textId="240D2EDC" w:rsidR="006E4C92" w:rsidRPr="001D006A" w:rsidRDefault="006E4C92" w:rsidP="006E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79AD" w14:textId="77777777" w:rsidR="006E4C92" w:rsidRPr="001D006A" w:rsidRDefault="006E4C92" w:rsidP="006E4C9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  <w:p w14:paraId="2FEF7E28" w14:textId="77777777" w:rsidR="006E4C92" w:rsidRPr="001D006A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92" w:rsidRPr="001D006A" w14:paraId="2EB8B785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9C0" w14:textId="0924690A" w:rsidR="006E4C92" w:rsidRPr="001D006A" w:rsidRDefault="006E4C92" w:rsidP="006E4C9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75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E54" w14:textId="77777777" w:rsidR="006E4C92" w:rsidRPr="00D34275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5911B" w14:textId="07E0214B" w:rsidR="006E4C92" w:rsidRPr="00D34275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75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275">
              <w:rPr>
                <w:rFonts w:ascii="Times New Roman" w:hAnsi="Times New Roman" w:cs="Times New Roman"/>
                <w:sz w:val="24"/>
                <w:szCs w:val="24"/>
              </w:rPr>
              <w:t>-13.30.</w:t>
            </w:r>
          </w:p>
          <w:p w14:paraId="292CBBC9" w14:textId="3C69E5A1" w:rsidR="006E4C92" w:rsidRPr="00D34275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75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275">
              <w:rPr>
                <w:rFonts w:ascii="Times New Roman" w:hAnsi="Times New Roman" w:cs="Times New Roman"/>
                <w:sz w:val="24"/>
                <w:szCs w:val="24"/>
              </w:rPr>
              <w:t>-15.30.</w:t>
            </w:r>
          </w:p>
          <w:p w14:paraId="342CD4FA" w14:textId="459B31D9" w:rsidR="006E4C92" w:rsidRPr="00D34275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75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275">
              <w:rPr>
                <w:rFonts w:ascii="Times New Roman" w:hAnsi="Times New Roman" w:cs="Times New Roman"/>
                <w:sz w:val="24"/>
                <w:szCs w:val="24"/>
              </w:rPr>
              <w:t>-17.30.</w:t>
            </w:r>
          </w:p>
          <w:p w14:paraId="24869921" w14:textId="36F3552F" w:rsidR="006E4C92" w:rsidRPr="001D006A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75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275">
              <w:rPr>
                <w:rFonts w:ascii="Times New Roman" w:hAnsi="Times New Roman" w:cs="Times New Roman"/>
                <w:sz w:val="24"/>
                <w:szCs w:val="24"/>
              </w:rPr>
              <w:t>-20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82A" w14:textId="74E733B0" w:rsidR="006E4C92" w:rsidRPr="006E4C92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C92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е утренники по класс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1B66AFCD" w14:textId="0FA57805" w:rsidR="006E4C92" w:rsidRPr="00D34275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4275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731C52" w14:textId="77777777" w:rsidR="006E4C92" w:rsidRPr="00D34275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24F41" w14:textId="0F19451C" w:rsidR="006E4C92" w:rsidRPr="00D34275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4275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7745CE" w14:textId="77777777" w:rsidR="006E4C92" w:rsidRPr="00D34275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DDDD5" w14:textId="34830EE1" w:rsidR="006E4C92" w:rsidRPr="00D34275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4275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F400BB" w14:textId="77777777" w:rsidR="006E4C92" w:rsidRPr="00D34275" w:rsidRDefault="006E4C92" w:rsidP="006E4C9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D3A50" w14:textId="12138962" w:rsidR="006E4C92" w:rsidRPr="00954E83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4275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A86" w14:textId="77777777" w:rsidR="006E4C92" w:rsidRPr="00D34275" w:rsidRDefault="006E4C92" w:rsidP="006E4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75"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  <w:p w14:paraId="058CDE33" w14:textId="77777777" w:rsidR="006E4C92" w:rsidRPr="00D34275" w:rsidRDefault="006E4C92" w:rsidP="006E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2F929" w14:textId="77777777" w:rsidR="006E4C92" w:rsidRPr="001D006A" w:rsidRDefault="006E4C92" w:rsidP="006E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B88" w14:textId="08350400" w:rsidR="006E4C92" w:rsidRPr="001D006A" w:rsidRDefault="006E4C92" w:rsidP="006E4C9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27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6E4C92" w:rsidRPr="001D006A" w14:paraId="160FD198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6A6" w14:textId="28658759" w:rsidR="006E4C92" w:rsidRPr="001D006A" w:rsidRDefault="006E4C92" w:rsidP="006E4C92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1A6C" w14:textId="0E1D0F08" w:rsidR="006E4C92" w:rsidRPr="001D006A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58E" w14:textId="0BD66FDD" w:rsidR="006E4C92" w:rsidRPr="00954E83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«Зелёная гостья» - история новогодней ёлки.</w:t>
            </w:r>
            <w:r w:rsidRPr="0066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066" w14:textId="3C8E2F7A" w:rsidR="006E4C92" w:rsidRPr="001D006A" w:rsidRDefault="006E4C92" w:rsidP="006E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7D9E" w14:textId="35C02C05" w:rsidR="006E4C92" w:rsidRPr="001D006A" w:rsidRDefault="006E4C92" w:rsidP="006E4C9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4CC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6604C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E4C92" w:rsidRPr="001D006A" w14:paraId="4D4CAB47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D838" w14:textId="6F114410" w:rsidR="006E4C92" w:rsidRPr="001D006A" w:rsidRDefault="006E4C92" w:rsidP="006E4C9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CEE" w14:textId="780EF17C" w:rsidR="006E4C92" w:rsidRPr="001D006A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AF1B" w14:textId="046D0B1C" w:rsidR="006E4C92" w:rsidRPr="00954E83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83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сказки» - новогодний утренни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84F0" w14:textId="28CB7CD3" w:rsidR="006E4C92" w:rsidRPr="001D006A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4C5" w14:textId="5D5D99D1" w:rsidR="006E4C92" w:rsidRPr="001D006A" w:rsidRDefault="006E4C92" w:rsidP="006E4C9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6E4C92" w:rsidRPr="001D006A" w14:paraId="272BFFE2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105E" w14:textId="78C1F4C1" w:rsidR="006E4C92" w:rsidRPr="001D006A" w:rsidRDefault="006E4C92" w:rsidP="006E4C9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FE9" w14:textId="456FE398" w:rsidR="006E4C92" w:rsidRPr="001D006A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EB7" w14:textId="0C5022E7" w:rsidR="006E4C92" w:rsidRPr="00954E83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9A0" w14:textId="045D7BE8" w:rsidR="006E4C92" w:rsidRPr="001D006A" w:rsidRDefault="006E4C92" w:rsidP="006E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5358" w14:textId="28CEBDE9" w:rsidR="006E4C92" w:rsidRPr="001D006A" w:rsidRDefault="006E4C92" w:rsidP="006E4C9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6E4C92" w:rsidRPr="001D006A" w14:paraId="08EABB2A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FC3" w14:textId="77777777" w:rsidR="006E4C92" w:rsidRPr="001D006A" w:rsidRDefault="006E4C92" w:rsidP="006E4C9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14:paraId="01B249CB" w14:textId="664FD6DC" w:rsidR="006E4C92" w:rsidRPr="001D006A" w:rsidRDefault="006E4C92" w:rsidP="006E4C9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B1B6" w14:textId="0F6C7CD5" w:rsidR="006E4C92" w:rsidRPr="001D006A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19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91A" w14:textId="61B59AD0" w:rsidR="006E4C92" w:rsidRPr="00954E83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83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й карнавал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54E83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DF3" w14:textId="21806865" w:rsidR="006E4C92" w:rsidRPr="001D006A" w:rsidRDefault="006E4C92" w:rsidP="006E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583" w14:textId="6AE2DB10" w:rsidR="006E4C92" w:rsidRPr="001D006A" w:rsidRDefault="006E4C92" w:rsidP="006E4C9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A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6E4C92" w:rsidRPr="001D006A" w14:paraId="2E5F7EB7" w14:textId="77777777" w:rsidTr="006E4C92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B58" w14:textId="179AAB75" w:rsidR="006E4C92" w:rsidRPr="006E4C92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E4C92">
              <w:rPr>
                <w:rFonts w:ascii="Times New Roman" w:hAnsi="Times New Roman" w:cs="Times New Roman"/>
                <w:sz w:val="20"/>
                <w:szCs w:val="20"/>
              </w:rPr>
              <w:t>о граф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0DA5" w14:textId="373732F6" w:rsidR="006E4C92" w:rsidRPr="006604CC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4223" w14:textId="7D409250" w:rsidR="006E4C92" w:rsidRPr="006604CC" w:rsidRDefault="006E4C92" w:rsidP="006E4C92">
            <w:pPr>
              <w:tabs>
                <w:tab w:val="left" w:pos="4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C92">
              <w:rPr>
                <w:rFonts w:ascii="Times New Roman" w:hAnsi="Times New Roman" w:cs="Times New Roman"/>
                <w:sz w:val="24"/>
                <w:szCs w:val="24"/>
              </w:rPr>
              <w:t>Ёлка Председателя правительства РХ для одар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38B2" w14:textId="1AC3B170" w:rsidR="006E4C92" w:rsidRPr="006604CC" w:rsidRDefault="006E4C92" w:rsidP="006E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F7D" w14:textId="77777777" w:rsidR="006E4C92" w:rsidRPr="006E4C92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C92">
              <w:rPr>
                <w:rFonts w:ascii="Times New Roman" w:hAnsi="Times New Roman" w:cs="Times New Roman"/>
                <w:sz w:val="24"/>
                <w:szCs w:val="24"/>
              </w:rPr>
              <w:t>Метелкина З.З.</w:t>
            </w:r>
          </w:p>
          <w:p w14:paraId="7E4EC16D" w14:textId="64DCBB63" w:rsidR="006E4C92" w:rsidRPr="006604CC" w:rsidRDefault="006E4C92" w:rsidP="006E4C9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C92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  <w:tr w:rsidR="006E4C92" w:rsidRPr="006E4C92" w14:paraId="31EBA9A7" w14:textId="57BED8AB" w:rsidTr="006E4C92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96C" w14:textId="40263AC7" w:rsidR="006E4C92" w:rsidRPr="006E4C92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E4C92">
              <w:rPr>
                <w:rFonts w:ascii="Times New Roman" w:hAnsi="Times New Roman" w:cs="Times New Roman"/>
                <w:sz w:val="20"/>
                <w:szCs w:val="20"/>
              </w:rPr>
              <w:t>о граф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9C7" w14:textId="4E0605EB" w:rsidR="006E4C92" w:rsidRPr="006E4C92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AD8" w14:textId="6DD41BEF" w:rsidR="006E4C92" w:rsidRPr="006E4C92" w:rsidRDefault="006E4C92" w:rsidP="006E4C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лка Главы Усть-Абаканского района для одаренных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91C" w14:textId="422F55D8" w:rsidR="006E4C92" w:rsidRPr="006E4C92" w:rsidRDefault="006E4C92" w:rsidP="006E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C92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6E4C92">
              <w:rPr>
                <w:rFonts w:ascii="Times New Roman" w:hAnsi="Times New Roman" w:cs="Times New Roman"/>
                <w:sz w:val="24"/>
                <w:szCs w:val="24"/>
              </w:rPr>
              <w:t>. Усть-Абакан РДК «Друж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23F4" w14:textId="77777777" w:rsidR="006E4C92" w:rsidRPr="006E4C92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C92">
              <w:rPr>
                <w:rFonts w:ascii="Times New Roman" w:hAnsi="Times New Roman" w:cs="Times New Roman"/>
                <w:sz w:val="24"/>
                <w:szCs w:val="24"/>
              </w:rPr>
              <w:t>Метелкина З.З.</w:t>
            </w:r>
          </w:p>
          <w:p w14:paraId="03CEDC72" w14:textId="06590203" w:rsidR="006E4C92" w:rsidRPr="006E4C92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C92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  <w:tr w:rsidR="006E4C92" w:rsidRPr="001D006A" w14:paraId="0167642E" w14:textId="77777777" w:rsidTr="006E4C9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60B" w14:textId="3BF6AC1F" w:rsidR="006E4C92" w:rsidRPr="001D006A" w:rsidRDefault="006E4C92" w:rsidP="006E4C9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68F" w14:textId="70E3EB61" w:rsidR="006E4C92" w:rsidRPr="001D006A" w:rsidRDefault="006E4C92" w:rsidP="006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1BD" w14:textId="0AB8819D" w:rsidR="006E4C92" w:rsidRPr="001D006A" w:rsidRDefault="006E4C92" w:rsidP="006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77D2" w14:textId="2A288E32" w:rsidR="006E4C92" w:rsidRPr="001D006A" w:rsidRDefault="006E4C92" w:rsidP="006E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3B2" w14:textId="0F50CF2C" w:rsidR="006E4C92" w:rsidRPr="001D006A" w:rsidRDefault="006E4C92" w:rsidP="006E4C9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1098A" w14:textId="77777777" w:rsidR="00472A4C" w:rsidRPr="001D006A" w:rsidRDefault="00472A4C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1D006A" w:rsidRDefault="008F25FE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D006A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1D006A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9035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680671">
    <w:abstractNumId w:val="1"/>
  </w:num>
  <w:num w:numId="3" w16cid:durableId="710498356">
    <w:abstractNumId w:val="4"/>
  </w:num>
  <w:num w:numId="4" w16cid:durableId="64452833">
    <w:abstractNumId w:val="8"/>
  </w:num>
  <w:num w:numId="5" w16cid:durableId="827940051">
    <w:abstractNumId w:val="9"/>
  </w:num>
  <w:num w:numId="6" w16cid:durableId="1580407964">
    <w:abstractNumId w:val="3"/>
  </w:num>
  <w:num w:numId="7" w16cid:durableId="685592102">
    <w:abstractNumId w:val="7"/>
  </w:num>
  <w:num w:numId="8" w16cid:durableId="546526482">
    <w:abstractNumId w:val="10"/>
  </w:num>
  <w:num w:numId="9" w16cid:durableId="524945752">
    <w:abstractNumId w:val="11"/>
  </w:num>
  <w:num w:numId="10" w16cid:durableId="1333491533">
    <w:abstractNumId w:val="2"/>
  </w:num>
  <w:num w:numId="11" w16cid:durableId="293340636">
    <w:abstractNumId w:val="5"/>
  </w:num>
  <w:num w:numId="12" w16cid:durableId="583227008">
    <w:abstractNumId w:val="6"/>
  </w:num>
  <w:num w:numId="13" w16cid:durableId="71901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49D"/>
    <w:rsid w:val="00033696"/>
    <w:rsid w:val="00036DB0"/>
    <w:rsid w:val="00040317"/>
    <w:rsid w:val="00045FE8"/>
    <w:rsid w:val="000475BA"/>
    <w:rsid w:val="00063019"/>
    <w:rsid w:val="00073EDE"/>
    <w:rsid w:val="000741A3"/>
    <w:rsid w:val="00083E0E"/>
    <w:rsid w:val="00084AB1"/>
    <w:rsid w:val="000957EC"/>
    <w:rsid w:val="00096852"/>
    <w:rsid w:val="000A4096"/>
    <w:rsid w:val="000A7ACB"/>
    <w:rsid w:val="000B3AF8"/>
    <w:rsid w:val="000B4056"/>
    <w:rsid w:val="000C0D3C"/>
    <w:rsid w:val="000C546D"/>
    <w:rsid w:val="000D3494"/>
    <w:rsid w:val="000D572E"/>
    <w:rsid w:val="000D75C6"/>
    <w:rsid w:val="000E45AF"/>
    <w:rsid w:val="000E6C49"/>
    <w:rsid w:val="000E718D"/>
    <w:rsid w:val="000F074C"/>
    <w:rsid w:val="000F0F18"/>
    <w:rsid w:val="000F6310"/>
    <w:rsid w:val="00105D3E"/>
    <w:rsid w:val="00107843"/>
    <w:rsid w:val="00123BC8"/>
    <w:rsid w:val="001336A2"/>
    <w:rsid w:val="001420CB"/>
    <w:rsid w:val="0015641D"/>
    <w:rsid w:val="00163451"/>
    <w:rsid w:val="00171E01"/>
    <w:rsid w:val="0017654C"/>
    <w:rsid w:val="001873DF"/>
    <w:rsid w:val="001944D5"/>
    <w:rsid w:val="00195BD9"/>
    <w:rsid w:val="001975BC"/>
    <w:rsid w:val="00197D1A"/>
    <w:rsid w:val="001B0D78"/>
    <w:rsid w:val="001B0D93"/>
    <w:rsid w:val="001D006A"/>
    <w:rsid w:val="001D7B32"/>
    <w:rsid w:val="001E0DB5"/>
    <w:rsid w:val="001E1459"/>
    <w:rsid w:val="001E3ABC"/>
    <w:rsid w:val="001F1F06"/>
    <w:rsid w:val="001F7E6C"/>
    <w:rsid w:val="00204BA1"/>
    <w:rsid w:val="00206326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634B"/>
    <w:rsid w:val="002D37DD"/>
    <w:rsid w:val="002D4AD8"/>
    <w:rsid w:val="002D79C0"/>
    <w:rsid w:val="002F0B3D"/>
    <w:rsid w:val="002F40F6"/>
    <w:rsid w:val="002F505C"/>
    <w:rsid w:val="00304053"/>
    <w:rsid w:val="0031196D"/>
    <w:rsid w:val="00313E00"/>
    <w:rsid w:val="0031698A"/>
    <w:rsid w:val="003229F9"/>
    <w:rsid w:val="00326D16"/>
    <w:rsid w:val="00345E9E"/>
    <w:rsid w:val="00350485"/>
    <w:rsid w:val="0035093E"/>
    <w:rsid w:val="00352DAA"/>
    <w:rsid w:val="00353E6A"/>
    <w:rsid w:val="00366B04"/>
    <w:rsid w:val="00372221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542FD"/>
    <w:rsid w:val="00462DBD"/>
    <w:rsid w:val="00463BCE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301"/>
    <w:rsid w:val="004A3F0B"/>
    <w:rsid w:val="004A581E"/>
    <w:rsid w:val="004B52D3"/>
    <w:rsid w:val="004B5E0D"/>
    <w:rsid w:val="004B791E"/>
    <w:rsid w:val="004C58E9"/>
    <w:rsid w:val="004C735B"/>
    <w:rsid w:val="004D2336"/>
    <w:rsid w:val="004D2C69"/>
    <w:rsid w:val="004D66B8"/>
    <w:rsid w:val="004E33DA"/>
    <w:rsid w:val="004E6B1C"/>
    <w:rsid w:val="004F171A"/>
    <w:rsid w:val="004F1F9F"/>
    <w:rsid w:val="004F321F"/>
    <w:rsid w:val="004F7D42"/>
    <w:rsid w:val="00501A23"/>
    <w:rsid w:val="00503F03"/>
    <w:rsid w:val="005078F4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36D1"/>
    <w:rsid w:val="00562103"/>
    <w:rsid w:val="00572F79"/>
    <w:rsid w:val="005736FE"/>
    <w:rsid w:val="00582F85"/>
    <w:rsid w:val="00587062"/>
    <w:rsid w:val="00590074"/>
    <w:rsid w:val="00592D6E"/>
    <w:rsid w:val="00594B84"/>
    <w:rsid w:val="005A3A84"/>
    <w:rsid w:val="005A3F1C"/>
    <w:rsid w:val="005A49AE"/>
    <w:rsid w:val="005A7008"/>
    <w:rsid w:val="005B182D"/>
    <w:rsid w:val="005B35BD"/>
    <w:rsid w:val="005B520F"/>
    <w:rsid w:val="005C00C0"/>
    <w:rsid w:val="005C5F6D"/>
    <w:rsid w:val="005C65C6"/>
    <w:rsid w:val="005D0C35"/>
    <w:rsid w:val="005D1345"/>
    <w:rsid w:val="005D4FCB"/>
    <w:rsid w:val="005E79A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04CC"/>
    <w:rsid w:val="00667715"/>
    <w:rsid w:val="00681029"/>
    <w:rsid w:val="006817AE"/>
    <w:rsid w:val="00684FD7"/>
    <w:rsid w:val="006938C6"/>
    <w:rsid w:val="006960DC"/>
    <w:rsid w:val="006A0718"/>
    <w:rsid w:val="006A678C"/>
    <w:rsid w:val="006A733B"/>
    <w:rsid w:val="006B0512"/>
    <w:rsid w:val="006B4EF4"/>
    <w:rsid w:val="006C5921"/>
    <w:rsid w:val="006C7803"/>
    <w:rsid w:val="006D1640"/>
    <w:rsid w:val="006D4328"/>
    <w:rsid w:val="006E4B97"/>
    <w:rsid w:val="006E4C92"/>
    <w:rsid w:val="006E5ADD"/>
    <w:rsid w:val="006E6489"/>
    <w:rsid w:val="006F097F"/>
    <w:rsid w:val="00700EF6"/>
    <w:rsid w:val="007014D4"/>
    <w:rsid w:val="0071060C"/>
    <w:rsid w:val="00713D5B"/>
    <w:rsid w:val="0071694D"/>
    <w:rsid w:val="00716CD0"/>
    <w:rsid w:val="00721494"/>
    <w:rsid w:val="007228EA"/>
    <w:rsid w:val="00725381"/>
    <w:rsid w:val="007322A0"/>
    <w:rsid w:val="00737FB9"/>
    <w:rsid w:val="00750887"/>
    <w:rsid w:val="00751974"/>
    <w:rsid w:val="00762E9F"/>
    <w:rsid w:val="00763491"/>
    <w:rsid w:val="00764ADD"/>
    <w:rsid w:val="00767E03"/>
    <w:rsid w:val="00770112"/>
    <w:rsid w:val="007745C8"/>
    <w:rsid w:val="007754A9"/>
    <w:rsid w:val="0078332D"/>
    <w:rsid w:val="00783A35"/>
    <w:rsid w:val="007849B6"/>
    <w:rsid w:val="00784A72"/>
    <w:rsid w:val="00787512"/>
    <w:rsid w:val="00791E08"/>
    <w:rsid w:val="00793723"/>
    <w:rsid w:val="00793F03"/>
    <w:rsid w:val="0079451C"/>
    <w:rsid w:val="007A4970"/>
    <w:rsid w:val="007B3E06"/>
    <w:rsid w:val="007B4184"/>
    <w:rsid w:val="007C6C73"/>
    <w:rsid w:val="007C799A"/>
    <w:rsid w:val="007E0220"/>
    <w:rsid w:val="007E0781"/>
    <w:rsid w:val="007E0BBA"/>
    <w:rsid w:val="007F1E58"/>
    <w:rsid w:val="007F3B29"/>
    <w:rsid w:val="007F51B7"/>
    <w:rsid w:val="007F6EE8"/>
    <w:rsid w:val="00801E3B"/>
    <w:rsid w:val="00803108"/>
    <w:rsid w:val="00803411"/>
    <w:rsid w:val="008037E9"/>
    <w:rsid w:val="00804BDF"/>
    <w:rsid w:val="00810954"/>
    <w:rsid w:val="00821A57"/>
    <w:rsid w:val="00826737"/>
    <w:rsid w:val="00827EC8"/>
    <w:rsid w:val="0083097F"/>
    <w:rsid w:val="00835A0D"/>
    <w:rsid w:val="00842B82"/>
    <w:rsid w:val="00845249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7451"/>
    <w:rsid w:val="008F25FE"/>
    <w:rsid w:val="008F73CE"/>
    <w:rsid w:val="008F7AEF"/>
    <w:rsid w:val="009006FB"/>
    <w:rsid w:val="00906243"/>
    <w:rsid w:val="00915C7F"/>
    <w:rsid w:val="0092113F"/>
    <w:rsid w:val="00936D4F"/>
    <w:rsid w:val="0094134F"/>
    <w:rsid w:val="00944830"/>
    <w:rsid w:val="00947FEC"/>
    <w:rsid w:val="009525D9"/>
    <w:rsid w:val="00954E83"/>
    <w:rsid w:val="00956170"/>
    <w:rsid w:val="009622B7"/>
    <w:rsid w:val="00967130"/>
    <w:rsid w:val="00972FA8"/>
    <w:rsid w:val="00983785"/>
    <w:rsid w:val="0098560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9F734F"/>
    <w:rsid w:val="00A06BF6"/>
    <w:rsid w:val="00A12C23"/>
    <w:rsid w:val="00A16E47"/>
    <w:rsid w:val="00A3341B"/>
    <w:rsid w:val="00A33EBF"/>
    <w:rsid w:val="00A44054"/>
    <w:rsid w:val="00A456EC"/>
    <w:rsid w:val="00A51949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0F66"/>
    <w:rsid w:val="00AD1967"/>
    <w:rsid w:val="00AD5B05"/>
    <w:rsid w:val="00AE17B9"/>
    <w:rsid w:val="00AE627C"/>
    <w:rsid w:val="00AE6F85"/>
    <w:rsid w:val="00AF0741"/>
    <w:rsid w:val="00AF0CA3"/>
    <w:rsid w:val="00AF183D"/>
    <w:rsid w:val="00AF6F2A"/>
    <w:rsid w:val="00B04D4E"/>
    <w:rsid w:val="00B1442B"/>
    <w:rsid w:val="00B15556"/>
    <w:rsid w:val="00B16D07"/>
    <w:rsid w:val="00B175C8"/>
    <w:rsid w:val="00B1766E"/>
    <w:rsid w:val="00B20CE7"/>
    <w:rsid w:val="00B22684"/>
    <w:rsid w:val="00B24A93"/>
    <w:rsid w:val="00B27B60"/>
    <w:rsid w:val="00B30E0C"/>
    <w:rsid w:val="00B35F90"/>
    <w:rsid w:val="00B40E90"/>
    <w:rsid w:val="00B43454"/>
    <w:rsid w:val="00B451DD"/>
    <w:rsid w:val="00B548C4"/>
    <w:rsid w:val="00B61415"/>
    <w:rsid w:val="00B62D9B"/>
    <w:rsid w:val="00B70F99"/>
    <w:rsid w:val="00B77320"/>
    <w:rsid w:val="00B82882"/>
    <w:rsid w:val="00B93811"/>
    <w:rsid w:val="00BA01A4"/>
    <w:rsid w:val="00BA082A"/>
    <w:rsid w:val="00BB5DE6"/>
    <w:rsid w:val="00BB730C"/>
    <w:rsid w:val="00BC21F6"/>
    <w:rsid w:val="00BC4E94"/>
    <w:rsid w:val="00BC6205"/>
    <w:rsid w:val="00BD2885"/>
    <w:rsid w:val="00BD4937"/>
    <w:rsid w:val="00BF0372"/>
    <w:rsid w:val="00BF2F09"/>
    <w:rsid w:val="00BF33DC"/>
    <w:rsid w:val="00BF69CC"/>
    <w:rsid w:val="00BF76F8"/>
    <w:rsid w:val="00C00E8D"/>
    <w:rsid w:val="00C0447E"/>
    <w:rsid w:val="00C0447F"/>
    <w:rsid w:val="00C04ED7"/>
    <w:rsid w:val="00C0508C"/>
    <w:rsid w:val="00C05D05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5463"/>
    <w:rsid w:val="00C622B7"/>
    <w:rsid w:val="00C766C8"/>
    <w:rsid w:val="00C80890"/>
    <w:rsid w:val="00C96A6A"/>
    <w:rsid w:val="00CA0D2F"/>
    <w:rsid w:val="00CB13B1"/>
    <w:rsid w:val="00CB2C96"/>
    <w:rsid w:val="00CC1CA6"/>
    <w:rsid w:val="00CC263C"/>
    <w:rsid w:val="00CC5A53"/>
    <w:rsid w:val="00CE2263"/>
    <w:rsid w:val="00CE57C7"/>
    <w:rsid w:val="00CE79DA"/>
    <w:rsid w:val="00CF58F0"/>
    <w:rsid w:val="00D07650"/>
    <w:rsid w:val="00D1222D"/>
    <w:rsid w:val="00D13210"/>
    <w:rsid w:val="00D13E64"/>
    <w:rsid w:val="00D160CB"/>
    <w:rsid w:val="00D22D53"/>
    <w:rsid w:val="00D241A0"/>
    <w:rsid w:val="00D247BE"/>
    <w:rsid w:val="00D27450"/>
    <w:rsid w:val="00D27C39"/>
    <w:rsid w:val="00D3265C"/>
    <w:rsid w:val="00D32BBD"/>
    <w:rsid w:val="00D32E8D"/>
    <w:rsid w:val="00D34275"/>
    <w:rsid w:val="00D47D85"/>
    <w:rsid w:val="00D614E5"/>
    <w:rsid w:val="00D809DB"/>
    <w:rsid w:val="00D92096"/>
    <w:rsid w:val="00D945CC"/>
    <w:rsid w:val="00D975AB"/>
    <w:rsid w:val="00DB28EA"/>
    <w:rsid w:val="00DB657A"/>
    <w:rsid w:val="00DB7F0D"/>
    <w:rsid w:val="00DD01DE"/>
    <w:rsid w:val="00DD5CDE"/>
    <w:rsid w:val="00DE587D"/>
    <w:rsid w:val="00DF426E"/>
    <w:rsid w:val="00E00CCD"/>
    <w:rsid w:val="00E0147E"/>
    <w:rsid w:val="00E054BB"/>
    <w:rsid w:val="00E05606"/>
    <w:rsid w:val="00E10948"/>
    <w:rsid w:val="00E14374"/>
    <w:rsid w:val="00E150AA"/>
    <w:rsid w:val="00E16440"/>
    <w:rsid w:val="00E200C3"/>
    <w:rsid w:val="00E23975"/>
    <w:rsid w:val="00E24D81"/>
    <w:rsid w:val="00E279D1"/>
    <w:rsid w:val="00E33656"/>
    <w:rsid w:val="00E4697C"/>
    <w:rsid w:val="00E5268B"/>
    <w:rsid w:val="00E62790"/>
    <w:rsid w:val="00E645DB"/>
    <w:rsid w:val="00E6477A"/>
    <w:rsid w:val="00E66682"/>
    <w:rsid w:val="00E66A6F"/>
    <w:rsid w:val="00E802C3"/>
    <w:rsid w:val="00E869B8"/>
    <w:rsid w:val="00E95E20"/>
    <w:rsid w:val="00E97348"/>
    <w:rsid w:val="00EA059E"/>
    <w:rsid w:val="00EA1BBD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EF7316"/>
    <w:rsid w:val="00F033F2"/>
    <w:rsid w:val="00F04276"/>
    <w:rsid w:val="00F0709C"/>
    <w:rsid w:val="00F21515"/>
    <w:rsid w:val="00F264C2"/>
    <w:rsid w:val="00F32DE6"/>
    <w:rsid w:val="00F413FE"/>
    <w:rsid w:val="00F460E3"/>
    <w:rsid w:val="00F50C86"/>
    <w:rsid w:val="00F50D4E"/>
    <w:rsid w:val="00F60357"/>
    <w:rsid w:val="00F60D1E"/>
    <w:rsid w:val="00F701CC"/>
    <w:rsid w:val="00F7469E"/>
    <w:rsid w:val="00F7777A"/>
    <w:rsid w:val="00F85207"/>
    <w:rsid w:val="00F86B50"/>
    <w:rsid w:val="00F87148"/>
    <w:rsid w:val="00F87BF6"/>
    <w:rsid w:val="00F92097"/>
    <w:rsid w:val="00FA0BFD"/>
    <w:rsid w:val="00FB5435"/>
    <w:rsid w:val="00FD21AA"/>
    <w:rsid w:val="00FD4042"/>
    <w:rsid w:val="00FF169F"/>
    <w:rsid w:val="00FF1B6F"/>
    <w:rsid w:val="00FF51A8"/>
    <w:rsid w:val="00FF5B9A"/>
    <w:rsid w:val="00FF5D1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41430E4A-5DE4-41C6-AB3B-38868856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687D-5C47-41AD-9BCF-96336C2B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пгн ддждл</cp:lastModifiedBy>
  <cp:revision>16</cp:revision>
  <cp:lastPrinted>2022-07-01T09:03:00Z</cp:lastPrinted>
  <dcterms:created xsi:type="dcterms:W3CDTF">2022-10-04T10:59:00Z</dcterms:created>
  <dcterms:modified xsi:type="dcterms:W3CDTF">2022-12-05T02:02:00Z</dcterms:modified>
</cp:coreProperties>
</file>